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德普钻探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大街266号方大科技园9-3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栾城区石家庄装备制造产业园区奥翔街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机械及配件（钻机、钻杆、钻头）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用机械及配件（钻机.钻杆.钻头）的研发、生产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机械及配件（钻机.钻杆.钻头）的研发、生产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55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73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